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32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华能神州化工建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桥西区胜利南街118号塔坛国际商贸城12时区1815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桥西区胜利南街118号塔坛国际商贸城12时区1815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脱硫增效剂、脱硫消泡剂、水处理药剂、保温材料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脱硫增效剂、脱硫消泡剂、水处理药剂、保温材料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脱硫增效剂、脱硫消泡剂、水处理药剂、保温材料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6.25pt;width:92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26F5C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8</Words>
  <Characters>415</Characters>
  <Lines>2</Lines>
  <Paragraphs>1</Paragraphs>
  <TotalTime>152</TotalTime>
  <ScaleCrop>false</ScaleCrop>
  <LinksUpToDate>false</LinksUpToDate>
  <CharactersWithSpaces>4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9:31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C000A548FA34FD3923D0006F541C2B6</vt:lpwstr>
  </property>
</Properties>
</file>